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6FAB5AED" w:rsidR="00F061AF" w:rsidRDefault="00591624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C056D5">
        <w:rPr>
          <w:rFonts w:asciiTheme="majorHAnsi" w:hAnsiTheme="majorHAnsi" w:cstheme="majorHAnsi"/>
          <w:b/>
        </w:rPr>
        <w:t>NFORMAÇÃO N. 02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584928ED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4D0C97">
        <w:rPr>
          <w:rFonts w:cstheme="minorHAnsi"/>
          <w:bCs/>
          <w:sz w:val="24"/>
          <w:szCs w:val="24"/>
        </w:rPr>
        <w:t>Vereadora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A24C4C" w:rsidRPr="00716A15">
        <w:rPr>
          <w:rFonts w:cstheme="minorHAnsi"/>
          <w:bCs/>
          <w:sz w:val="24"/>
          <w:szCs w:val="24"/>
        </w:rPr>
        <w:t xml:space="preserve">que abaixo se subscrevem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</w:t>
      </w:r>
      <w:r w:rsidR="004D0C97">
        <w:rPr>
          <w:rFonts w:cstheme="minorHAnsi"/>
          <w:bCs/>
          <w:sz w:val="24"/>
          <w:szCs w:val="24"/>
        </w:rPr>
        <w:t>Informação</w:t>
      </w:r>
      <w:r w:rsidR="00A24C4C" w:rsidRPr="00716A15">
        <w:rPr>
          <w:rFonts w:cstheme="minorHAnsi"/>
          <w:bCs/>
          <w:sz w:val="24"/>
          <w:szCs w:val="24"/>
        </w:rPr>
        <w:t xml:space="preserve">. </w:t>
      </w:r>
    </w:p>
    <w:p w14:paraId="787B2015" w14:textId="0AA397D9" w:rsidR="00D35FF3" w:rsidRPr="009270A9" w:rsidRDefault="00D35FF3" w:rsidP="009270A9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4D0C97">
        <w:rPr>
          <w:rFonts w:eastAsia="Calibri" w:cstheme="minorHAnsi"/>
          <w:sz w:val="24"/>
          <w:szCs w:val="24"/>
        </w:rPr>
        <w:t xml:space="preserve">saber </w:t>
      </w:r>
      <w:r w:rsidR="00162540">
        <w:rPr>
          <w:rFonts w:eastAsia="Calibri" w:cstheme="minorHAnsi"/>
          <w:sz w:val="24"/>
          <w:szCs w:val="24"/>
        </w:rPr>
        <w:t>sobre a conclusão da R</w:t>
      </w:r>
      <w:r w:rsidR="00C056D5">
        <w:rPr>
          <w:rFonts w:eastAsia="Calibri" w:cstheme="minorHAnsi"/>
          <w:sz w:val="24"/>
          <w:szCs w:val="24"/>
        </w:rPr>
        <w:t>ua João Pedro Zanella.</w:t>
      </w:r>
      <w:r w:rsidR="004D0C97">
        <w:rPr>
          <w:rFonts w:eastAsia="Calibri" w:cstheme="minorHAnsi"/>
          <w:sz w:val="24"/>
          <w:szCs w:val="24"/>
        </w:rPr>
        <w:t xml:space="preserve"> </w:t>
      </w:r>
    </w:p>
    <w:p w14:paraId="45F65FAC" w14:textId="7CEA7689" w:rsidR="00A36CA8" w:rsidRPr="0092656F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C056D5">
        <w:rPr>
          <w:rFonts w:cstheme="minorHAnsi"/>
          <w:sz w:val="24"/>
          <w:szCs w:val="24"/>
        </w:rPr>
        <w:t>Essa rua ainda não foi finalizado o calçamento e toda vez que chove a agua acaba e</w:t>
      </w:r>
      <w:r w:rsidR="00162540">
        <w:rPr>
          <w:rFonts w:cstheme="minorHAnsi"/>
          <w:sz w:val="24"/>
          <w:szCs w:val="24"/>
        </w:rPr>
        <w:t>scorrendo e entrando nas casas dos moradores desta rua.</w:t>
      </w:r>
    </w:p>
    <w:p w14:paraId="6929E52A" w14:textId="77777777" w:rsidR="00A36CA8" w:rsidRDefault="00A36CA8" w:rsidP="00B22541">
      <w:pPr>
        <w:jc w:val="both"/>
        <w:rPr>
          <w:rFonts w:cstheme="minorHAnsi"/>
          <w:sz w:val="24"/>
          <w:szCs w:val="24"/>
        </w:rPr>
      </w:pP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A36CA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0466F823" w14:textId="77777777" w:rsidR="00167F0E" w:rsidRPr="00A36CA8" w:rsidRDefault="00167F0E" w:rsidP="005C393F">
      <w:pPr>
        <w:ind w:firstLine="720"/>
        <w:jc w:val="center"/>
        <w:rPr>
          <w:rFonts w:cstheme="minorHAnsi"/>
          <w:sz w:val="24"/>
          <w:szCs w:val="24"/>
        </w:rPr>
      </w:pPr>
      <w:bookmarkStart w:id="1" w:name="_GoBack"/>
      <w:bookmarkEnd w:id="1"/>
    </w:p>
    <w:p w14:paraId="58BFAADB" w14:textId="74F42F59" w:rsidR="00285291" w:rsidRPr="00A36CA8" w:rsidRDefault="00285291" w:rsidP="0059162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</w:p>
    <w:p w14:paraId="4C0A7F3B" w14:textId="1E95630A" w:rsidR="00285291" w:rsidRPr="00A36CA8" w:rsidRDefault="00C056D5" w:rsidP="0059162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zira Slongo Giaboenski</w:t>
      </w:r>
    </w:p>
    <w:p w14:paraId="49BFD4F2" w14:textId="603CE808" w:rsidR="00285291" w:rsidRPr="00716A15" w:rsidRDefault="00591624" w:rsidP="00591624">
      <w:pPr>
        <w:spacing w:after="0" w:line="276" w:lineRule="auto"/>
        <w:ind w:left="708"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</w:t>
      </w:r>
      <w:r w:rsidR="009270A9" w:rsidRPr="00A36CA8">
        <w:rPr>
          <w:rFonts w:eastAsia="Calibri" w:cstheme="minorHAnsi"/>
          <w:sz w:val="24"/>
          <w:szCs w:val="24"/>
        </w:rPr>
        <w:t>Vereador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1E05" w14:textId="77777777" w:rsidR="00CD544A" w:rsidRDefault="00CD544A" w:rsidP="001E5C53">
      <w:pPr>
        <w:spacing w:after="0" w:line="240" w:lineRule="auto"/>
      </w:pPr>
      <w:r>
        <w:separator/>
      </w:r>
    </w:p>
  </w:endnote>
  <w:endnote w:type="continuationSeparator" w:id="0">
    <w:p w14:paraId="5BB95F0B" w14:textId="77777777" w:rsidR="00CD544A" w:rsidRDefault="00CD544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8242" w14:textId="77777777" w:rsidR="00CD544A" w:rsidRDefault="00CD544A" w:rsidP="001E5C53">
      <w:pPr>
        <w:spacing w:after="0" w:line="240" w:lineRule="auto"/>
      </w:pPr>
      <w:r>
        <w:separator/>
      </w:r>
    </w:p>
  </w:footnote>
  <w:footnote w:type="continuationSeparator" w:id="0">
    <w:p w14:paraId="29DC4972" w14:textId="77777777" w:rsidR="00CD544A" w:rsidRDefault="00CD544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55637"/>
    <w:rsid w:val="00162540"/>
    <w:rsid w:val="00167F0E"/>
    <w:rsid w:val="001B0E88"/>
    <w:rsid w:val="001E5C53"/>
    <w:rsid w:val="0022131C"/>
    <w:rsid w:val="00240B74"/>
    <w:rsid w:val="00263D09"/>
    <w:rsid w:val="00281559"/>
    <w:rsid w:val="00285291"/>
    <w:rsid w:val="002E1800"/>
    <w:rsid w:val="002F6D66"/>
    <w:rsid w:val="0033360D"/>
    <w:rsid w:val="00343A25"/>
    <w:rsid w:val="003D18BC"/>
    <w:rsid w:val="003E63AD"/>
    <w:rsid w:val="003E6CAA"/>
    <w:rsid w:val="0043014B"/>
    <w:rsid w:val="004D0C97"/>
    <w:rsid w:val="0056099F"/>
    <w:rsid w:val="005757F1"/>
    <w:rsid w:val="0059127F"/>
    <w:rsid w:val="00591624"/>
    <w:rsid w:val="005B69AB"/>
    <w:rsid w:val="005C393F"/>
    <w:rsid w:val="005E3E2F"/>
    <w:rsid w:val="0065363F"/>
    <w:rsid w:val="00676DCC"/>
    <w:rsid w:val="0069442F"/>
    <w:rsid w:val="00716A15"/>
    <w:rsid w:val="00792FD1"/>
    <w:rsid w:val="00794F37"/>
    <w:rsid w:val="008C09D3"/>
    <w:rsid w:val="008E6A06"/>
    <w:rsid w:val="00902BEB"/>
    <w:rsid w:val="0092656F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B1001E"/>
    <w:rsid w:val="00B22541"/>
    <w:rsid w:val="00BB2DE5"/>
    <w:rsid w:val="00C056D5"/>
    <w:rsid w:val="00CD544A"/>
    <w:rsid w:val="00D35FF3"/>
    <w:rsid w:val="00D479DC"/>
    <w:rsid w:val="00D57048"/>
    <w:rsid w:val="00D6484D"/>
    <w:rsid w:val="00E00C23"/>
    <w:rsid w:val="00E86131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F2BB-E6D8-4DD8-8EF6-6EE53FB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10-13T19:12:00Z</cp:lastPrinted>
  <dcterms:created xsi:type="dcterms:W3CDTF">2022-10-10T17:58:00Z</dcterms:created>
  <dcterms:modified xsi:type="dcterms:W3CDTF">2022-10-13T19:12:00Z</dcterms:modified>
</cp:coreProperties>
</file>